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E74" w:rsidRDefault="00D56453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「ゆめのロボット」を作る　　　　　　組　名前</w:t>
      </w:r>
    </w:p>
    <w:p w:rsidR="004B0E74" w:rsidRDefault="00D56453">
      <w:pPr>
        <w:rPr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101372</wp:posOffset>
                </wp:positionH>
                <wp:positionV relativeFrom="paragraph">
                  <wp:posOffset>2100748</wp:posOffset>
                </wp:positionV>
                <wp:extent cx="407035" cy="3790123"/>
                <wp:effectExtent l="0" t="0" r="12065" b="2032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379012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0E74" w:rsidRDefault="00D56453">
                            <w:pPr>
                              <w:ind w:firstLineChars="100" w:firstLine="220"/>
                              <w:rPr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-8pt;margin-top:165.4pt;width:32.05pt;height:298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" fillcolor="window" strokecolor="windowText">
                <v:fill opacity="0"/>
                <v:textbox style="layout-flow:vertical-ideographic">
                  <w:txbxContent>
                    <w:p w:rsidR="004B0E74" w:rsidRDefault="00D56453">
                      <w:pPr>
                        <w:ind w:firstLineChars="100" w:firstLine="220"/>
                        <w:rPr>
                          <w:color w:val="FF0000"/>
                          <w:sz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2"/>
                        </w:rPr>
                        <w:t xml:space="preserve">　　　</w:t>
                      </w:r>
                    </w:p>
                  </w:txbxContent>
                </v:textbox>
              </v:rect>
            </w:pict>
          </mc:Fallback>
        </mc:AlternateContent>
      </w:r>
    </w:p>
    <w:p w:rsidR="004B0E74" w:rsidRDefault="00D5645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○めあて</w:t>
      </w:r>
    </w:p>
    <w:p w:rsidR="004B0E74" w:rsidRDefault="004B0E74">
      <w:pPr>
        <w:rPr>
          <w:sz w:val="24"/>
          <w:szCs w:val="24"/>
        </w:rPr>
      </w:pPr>
    </w:p>
    <w:p w:rsidR="004B0E74" w:rsidRDefault="004B0E74">
      <w:pPr>
        <w:rPr>
          <w:sz w:val="24"/>
          <w:szCs w:val="24"/>
        </w:rPr>
      </w:pPr>
    </w:p>
    <w:p w:rsidR="004B0E74" w:rsidRDefault="00D5645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-9630</wp:posOffset>
                </wp:positionV>
                <wp:extent cx="544195" cy="5903595"/>
                <wp:effectExtent l="0" t="0" r="27305" b="2095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903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0E74" w:rsidRDefault="004B0E74">
                            <w:pPr>
                              <w:ind w:firstLineChars="100" w:firstLine="241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7" style="position:absolute;left:0;text-align:left;margin-left:-6.85pt;margin-top:-.75pt;width:42.85pt;height:464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" fillcolor="window" strokecolor="windowText">
                <v:textbox style="layout-flow:vertical-ideographic">
                  <w:txbxContent>
                    <w:p w:rsidR="004B0E74" w:rsidRDefault="004B0E74">
                      <w:pPr>
                        <w:ind w:firstLineChars="100" w:firstLine="241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B0E74" w:rsidRDefault="00D5645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○次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5645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もく</w:t>
            </w:r>
          </w:rt>
          <w:rubyBase>
            <w:r w:rsidR="00D56453">
              <w:rPr>
                <w:rFonts w:ascii="HG丸ｺﾞｼｯｸM-PRO" w:eastAsia="HG丸ｺﾞｼｯｸM-PRO" w:hAnsi="HG丸ｺﾞｼｯｸM-PRO"/>
                <w:sz w:val="24"/>
                <w:szCs w:val="24"/>
              </w:rPr>
              <w:t>項目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分けてまとめよう。</w:t>
      </w:r>
    </w:p>
    <w:p w:rsidR="004B0E74" w:rsidRDefault="00D56453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-500380</wp:posOffset>
                </wp:positionV>
                <wp:extent cx="1990725" cy="28638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E74" w:rsidRDefault="00D56453">
                            <w:pPr>
                              <w:rPr>
                                <w:rFonts w:ascii="ＭＳ Ｐ明朝" w:eastAsia="ＭＳ Ｐ明朝" w:hAnsi="ＭＳ Ｐ明朝"/>
                                <w:color w:val="7F7F7F" w:themeColor="text1" w:themeTint="80"/>
                                <w:sz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7F7F7F" w:themeColor="text1" w:themeTint="80"/>
                                <w:sz w:val="16"/>
                              </w:rPr>
                              <w:t xml:space="preserve">「プログラミング教育スタートパック」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7F7F7F" w:themeColor="text1" w:themeTint="80"/>
                                <w:sz w:val="16"/>
                              </w:rPr>
                              <w:t>W4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8" type="#_x0000_t202" style="position:absolute;left:0;text-align:left;margin-left:-6.3pt;margin-top:-39.4pt;width:156.75pt;height:22.5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" filled="f" stroked="f" strokeweight=".5pt">
                <v:textbox>
                  <w:txbxContent>
                    <w:p w:rsidR="004B0E74" w:rsidRDefault="00D56453">
                      <w:pPr>
                        <w:rPr>
                          <w:rFonts w:ascii="ＭＳ Ｐ明朝" w:eastAsia="ＭＳ Ｐ明朝" w:hAnsi="ＭＳ Ｐ明朝"/>
                          <w:color w:val="7F7F7F" w:themeColor="text1" w:themeTint="80"/>
                          <w:sz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7F7F7F" w:themeColor="text1" w:themeTint="80"/>
                          <w:sz w:val="16"/>
                        </w:rPr>
                        <w:t xml:space="preserve">「プログラミング教育スタートパック」　</w:t>
                      </w:r>
                      <w:r>
                        <w:rPr>
                          <w:rFonts w:ascii="ＭＳ Ｐ明朝" w:eastAsia="ＭＳ Ｐ明朝" w:hAnsi="ＭＳ Ｐ明朝" w:hint="eastAsia"/>
                          <w:color w:val="7F7F7F" w:themeColor="text1" w:themeTint="80"/>
                          <w:sz w:val="16"/>
                        </w:rPr>
                        <w:t>W4-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機能</w:t>
      </w:r>
    </w:p>
    <w:p w:rsidR="004B0E74" w:rsidRDefault="004B0E74">
      <w:pPr>
        <w:rPr>
          <w:sz w:val="24"/>
          <w:szCs w:val="24"/>
          <w:bdr w:val="single" w:sz="4" w:space="0" w:color="auto"/>
        </w:rPr>
      </w:pPr>
    </w:p>
    <w:p w:rsidR="004B0E74" w:rsidRDefault="004B0E74">
      <w:pPr>
        <w:rPr>
          <w:sz w:val="24"/>
          <w:szCs w:val="24"/>
          <w:bdr w:val="single" w:sz="4" w:space="0" w:color="auto"/>
        </w:rPr>
      </w:pPr>
    </w:p>
    <w:p w:rsidR="004B0E74" w:rsidRDefault="004B0E74">
      <w:pPr>
        <w:rPr>
          <w:sz w:val="24"/>
          <w:szCs w:val="24"/>
          <w:bdr w:val="single" w:sz="4" w:space="0" w:color="auto"/>
        </w:rPr>
      </w:pPr>
    </w:p>
    <w:p w:rsidR="004B0E74" w:rsidRDefault="00D56453">
      <w:pPr>
        <w:rPr>
          <w:sz w:val="24"/>
          <w:szCs w:val="24"/>
          <w:bdr w:val="single" w:sz="4" w:space="0" w:color="auto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165100</wp:posOffset>
                </wp:positionH>
                <wp:positionV relativeFrom="paragraph">
                  <wp:posOffset>3705</wp:posOffset>
                </wp:positionV>
                <wp:extent cx="852805" cy="5903595"/>
                <wp:effectExtent l="0" t="0" r="23495" b="2095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805" cy="5903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0E74" w:rsidRDefault="00D56453">
                            <w:pPr>
                              <w:jc w:val="left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9" style="position:absolute;left:0;text-align:left;margin-left:-13pt;margin-top:.3pt;width:67.15pt;height:464.8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" fillcolor="window" strokecolor="windowText">
                <v:textbox style="layout-flow:vertical-ideographic">
                  <w:txbxContent>
                    <w:p w:rsidR="004B0E74" w:rsidRDefault="00D56453">
                      <w:pPr>
                        <w:jc w:val="left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4B0E74" w:rsidRDefault="004B0E74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</w:p>
    <w:p w:rsidR="004B0E74" w:rsidRDefault="004B0E74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</w:p>
    <w:p w:rsidR="004B0E74" w:rsidRDefault="004B0E74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</w:p>
    <w:p w:rsidR="004B0E74" w:rsidRDefault="004B0E74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</w:p>
    <w:p w:rsidR="004B0E74" w:rsidRDefault="004B0E74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</w:p>
    <w:p w:rsidR="004B0E74" w:rsidRDefault="00D56453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157375</wp:posOffset>
                </wp:positionH>
                <wp:positionV relativeFrom="paragraph">
                  <wp:posOffset>4445</wp:posOffset>
                </wp:positionV>
                <wp:extent cx="1364615" cy="5903595"/>
                <wp:effectExtent l="0" t="0" r="26035" b="2095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15" cy="5903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0E74" w:rsidRDefault="00D5645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【その機能を説明しよう。（どうやって動かすのか。どのような仕組みなのか。）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30" style="position:absolute;left:0;text-align:left;margin-left:-12.4pt;margin-top:.35pt;width:107.45pt;height:464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" fillcolor="window" strokecolor="windowText">
                <v:textbox style="layout-flow:vertical-ideographic">
                  <w:txbxContent>
                    <w:p w:rsidR="004B0E74" w:rsidRDefault="00D56453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【その機能を説明しよう。（どうやって動かすのか。どのような仕組みなのか。）】</w:t>
                      </w:r>
                    </w:p>
                  </w:txbxContent>
                </v:textbox>
              </v:rect>
            </w:pict>
          </mc:Fallback>
        </mc:AlternateContent>
      </w:r>
    </w:p>
    <w:p w:rsidR="004B0E74" w:rsidRDefault="00D56453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活用例</w:t>
      </w:r>
    </w:p>
    <w:p w:rsidR="004B0E74" w:rsidRDefault="004B0E74">
      <w:pPr>
        <w:rPr>
          <w:sz w:val="24"/>
          <w:szCs w:val="24"/>
          <w:bdr w:val="single" w:sz="4" w:space="0" w:color="auto"/>
        </w:rPr>
      </w:pPr>
    </w:p>
    <w:p w:rsidR="004B0E74" w:rsidRDefault="004B0E74">
      <w:pPr>
        <w:rPr>
          <w:sz w:val="24"/>
          <w:szCs w:val="24"/>
          <w:bdr w:val="single" w:sz="4" w:space="0" w:color="auto"/>
        </w:rPr>
      </w:pPr>
    </w:p>
    <w:p w:rsidR="004B0E74" w:rsidRDefault="004B0E74">
      <w:pPr>
        <w:rPr>
          <w:sz w:val="24"/>
          <w:szCs w:val="24"/>
          <w:bdr w:val="single" w:sz="4" w:space="0" w:color="auto"/>
        </w:rPr>
      </w:pPr>
    </w:p>
    <w:p w:rsidR="004B0E74" w:rsidRDefault="004B0E74">
      <w:pPr>
        <w:rPr>
          <w:sz w:val="24"/>
          <w:szCs w:val="24"/>
          <w:bdr w:val="single" w:sz="4" w:space="0" w:color="auto"/>
        </w:rPr>
      </w:pPr>
    </w:p>
    <w:p w:rsidR="004B0E74" w:rsidRDefault="004B0E74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</w:p>
    <w:p w:rsidR="004B0E74" w:rsidRDefault="00D56453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800</wp:posOffset>
                </wp:positionV>
                <wp:extent cx="1187450" cy="5904000"/>
                <wp:effectExtent l="0" t="0" r="12700" b="2095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590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0E74" w:rsidRDefault="004B0E74">
                            <w:pPr>
                              <w:ind w:firstLineChars="100" w:firstLine="241"/>
                              <w:rPr>
                                <w:b/>
                                <w:color w:val="FF0000"/>
                                <w:sz w:val="24"/>
                                <w:szCs w:val="24"/>
                                <w:shd w:val="pct15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31" style="position:absolute;left:0;text-align:left;margin-left:-3.3pt;margin-top:.15pt;width:93.5pt;height:464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" fillcolor="window" strokecolor="windowText">
                <v:textbox style="layout-flow:vertical-ideographic">
                  <w:txbxContent>
                    <w:p w:rsidR="004B0E74" w:rsidRDefault="004B0E74">
                      <w:pPr>
                        <w:ind w:firstLineChars="100" w:firstLine="241"/>
                        <w:rPr>
                          <w:b/>
                          <w:color w:val="FF0000"/>
                          <w:sz w:val="24"/>
                          <w:szCs w:val="24"/>
                          <w:shd w:val="pct15" w:color="auto" w:fil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B0E74" w:rsidRDefault="00D56453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考えや願い</w:t>
      </w:r>
    </w:p>
    <w:p w:rsidR="004B0E74" w:rsidRDefault="004B0E74">
      <w:pPr>
        <w:rPr>
          <w:sz w:val="24"/>
          <w:szCs w:val="24"/>
          <w:bdr w:val="single" w:sz="4" w:space="0" w:color="auto"/>
        </w:rPr>
      </w:pPr>
    </w:p>
    <w:p w:rsidR="004B0E74" w:rsidRDefault="004B0E74">
      <w:pPr>
        <w:rPr>
          <w:sz w:val="24"/>
          <w:szCs w:val="24"/>
          <w:bdr w:val="single" w:sz="4" w:space="0" w:color="auto"/>
        </w:rPr>
      </w:pPr>
    </w:p>
    <w:p w:rsidR="004B0E74" w:rsidRDefault="004B0E74">
      <w:pPr>
        <w:rPr>
          <w:sz w:val="24"/>
          <w:szCs w:val="24"/>
          <w:bdr w:val="single" w:sz="4" w:space="0" w:color="auto"/>
        </w:rPr>
      </w:pPr>
    </w:p>
    <w:p w:rsidR="004B0E74" w:rsidRDefault="004B0E74">
      <w:pPr>
        <w:rPr>
          <w:sz w:val="24"/>
          <w:szCs w:val="24"/>
          <w:bdr w:val="single" w:sz="4" w:space="0" w:color="auto"/>
        </w:rPr>
      </w:pPr>
    </w:p>
    <w:p w:rsidR="004B0E74" w:rsidRDefault="004B0E7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B0E74" w:rsidRDefault="00D5645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800</wp:posOffset>
                </wp:positionV>
                <wp:extent cx="1151890" cy="5903595"/>
                <wp:effectExtent l="0" t="0" r="10160" b="2095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5903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0E74" w:rsidRDefault="00D56453">
                            <w:pPr>
                              <w:spacing w:line="500" w:lineRule="exac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32" style="position:absolute;left:0;text-align:left;margin-left:-.85pt;margin-top:.15pt;width:90.7pt;height:464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" fillcolor="window" strokecolor="windowText">
                <v:textbox style="layout-flow:vertical-ideographic">
                  <w:txbxContent>
                    <w:p w:rsidR="004B0E74" w:rsidRDefault="00D56453">
                      <w:pPr>
                        <w:spacing w:line="500" w:lineRule="exact"/>
                        <w:rPr>
                          <w:b/>
                          <w:color w:val="000000" w:themeColor="text1"/>
                          <w:sz w:val="24"/>
                          <w:szCs w:val="24"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4B0E74" w:rsidRDefault="00D5645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○今日の学習をふり返り，感想を書こう。</w:t>
      </w:r>
    </w:p>
    <w:p w:rsidR="004B0E74" w:rsidRDefault="004B0E74">
      <w:pPr>
        <w:rPr>
          <w:rFonts w:asciiTheme="majorEastAsia" w:eastAsiaTheme="majorEastAsia" w:hAnsiTheme="majorEastAsia"/>
          <w:sz w:val="24"/>
          <w:szCs w:val="24"/>
        </w:rPr>
      </w:pPr>
    </w:p>
    <w:p w:rsidR="004B0E74" w:rsidRDefault="004B0E74">
      <w:pPr>
        <w:rPr>
          <w:rFonts w:asciiTheme="majorEastAsia" w:eastAsiaTheme="majorEastAsia" w:hAnsiTheme="majorEastAsia"/>
          <w:sz w:val="24"/>
          <w:szCs w:val="24"/>
        </w:rPr>
      </w:pPr>
    </w:p>
    <w:p w:rsidR="004B0E74" w:rsidRDefault="00D5645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-15240</wp:posOffset>
                </wp:positionV>
                <wp:extent cx="920750" cy="5903595"/>
                <wp:effectExtent l="0" t="0" r="12700" b="2095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5903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0E74" w:rsidRDefault="00D56453">
                            <w:pPr>
                              <w:spacing w:line="500" w:lineRule="exac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33" style="position:absolute;left:0;text-align:left;margin-left:-39.85pt;margin-top:-1.2pt;width:72.5pt;height:464.8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" fillcolor="window" strokecolor="windowText">
                <v:textbox style="layout-flow:vertical-ideographic">
                  <w:txbxContent>
                    <w:p w:rsidR="004B0E74" w:rsidRDefault="00D56453">
                      <w:pPr>
                        <w:spacing w:line="500" w:lineRule="exac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sectPr w:rsidR="004B0E74">
      <w:pgSz w:w="16838" w:h="11906" w:orient="landscape" w:code="9"/>
      <w:pgMar w:top="1134" w:right="1701" w:bottom="1134" w:left="170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453" w:rsidRDefault="00D56453">
      <w:r>
        <w:separator/>
      </w:r>
    </w:p>
  </w:endnote>
  <w:endnote w:type="continuationSeparator" w:id="0">
    <w:p w:rsidR="00D56453" w:rsidRDefault="00D56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453" w:rsidRDefault="00D56453">
      <w:r>
        <w:separator/>
      </w:r>
    </w:p>
  </w:footnote>
  <w:footnote w:type="continuationSeparator" w:id="0">
    <w:p w:rsidR="00D56453" w:rsidRDefault="00D56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210FE"/>
    <w:multiLevelType w:val="hybridMultilevel"/>
    <w:tmpl w:val="2AA20C58"/>
    <w:lvl w:ilvl="0" w:tplc="C7FCBCD8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903ACE"/>
    <w:multiLevelType w:val="hybridMultilevel"/>
    <w:tmpl w:val="E022312A"/>
    <w:lvl w:ilvl="0" w:tplc="867E1AC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E74"/>
    <w:rsid w:val="00011201"/>
    <w:rsid w:val="004B0E74"/>
    <w:rsid w:val="00D5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42D4AF7-AC43-4097-8258-9CF62F4C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customStyle="1" w:styleId="1">
    <w:name w:val="表 (格子)1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09F1C-87F2-4E1E-9F40-CB795ACF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総合教育センター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城県総合教育センター</dc:creator>
  <cp:lastModifiedBy>情報研修室230</cp:lastModifiedBy>
  <cp:revision>2</cp:revision>
  <cp:lastPrinted>2017-12-18T01:46:00Z</cp:lastPrinted>
  <dcterms:created xsi:type="dcterms:W3CDTF">2019-02-22T01:57:00Z</dcterms:created>
  <dcterms:modified xsi:type="dcterms:W3CDTF">2019-02-22T01:57:00Z</dcterms:modified>
</cp:coreProperties>
</file>